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068C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068C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755B4">
        <w:rPr>
          <w:rFonts w:ascii="GHEA Grapalat" w:hAnsi="GHEA Grapalat" w:cs="Sylfaen"/>
          <w:b/>
          <w:szCs w:val="18"/>
          <w:u w:val="single"/>
          <w:lang w:val="hy-AM"/>
        </w:rPr>
        <w:t>5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755B4" w:rsidRPr="005755B4" w:rsidRDefault="009B3FF2" w:rsidP="005755B4">
      <w:pPr>
        <w:jc w:val="center"/>
        <w:rPr>
          <w:rFonts w:ascii="GHEA Grapalat" w:hAnsi="GHEA Grapalat"/>
          <w:sz w:val="22"/>
          <w:lang w:val="hy-AM"/>
        </w:rPr>
      </w:pPr>
      <w:r w:rsidRPr="005755B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5755B4">
        <w:rPr>
          <w:rFonts w:ascii="GHEA Grapalat" w:hAnsi="GHEA Grapalat"/>
          <w:sz w:val="22"/>
          <w:lang w:val="hy-AM"/>
        </w:rPr>
        <w:t xml:space="preserve"> </w:t>
      </w:r>
      <w:r w:rsidR="005755B4" w:rsidRPr="005755B4">
        <w:rPr>
          <w:rFonts w:ascii="GHEA Grapalat" w:hAnsi="GHEA Grapalat"/>
          <w:b/>
          <w:caps/>
          <w:sz w:val="22"/>
          <w:lang w:val="hy-AM"/>
        </w:rPr>
        <w:t xml:space="preserve">ԳՅՈՒՄՐԻ ՔԱՂԱՔԻ ՕՂԱԿԱՅԻՆ ՓՈՂՈՑԻ ՀԻՄՆԱՆՈՐՈԳՄԱՆ ԱՇԽԱՏԱՆՔՆԵՐԻ ԿԱՏԱՐՄԱՆ ՆՊԱՏԱԿՈՎ ՇԻՆԱՐԱՐՈՒԹՅԱՆ ԹՈՒՅԼՏՎՈՒԹՅԱՆ ՏՐԱՄԱԴՐՄԱՆ ՀԱՄԱՐ ՊԱՀԱՆՋՎՈՂ </w:t>
      </w:r>
      <w:r w:rsidR="005755B4" w:rsidRPr="005755B4">
        <w:rPr>
          <w:rFonts w:ascii="GHEA Grapalat" w:hAnsi="GHEA Grapalat"/>
          <w:b/>
          <w:sz w:val="22"/>
          <w:lang w:val="hy-AM"/>
        </w:rPr>
        <w:t>ՏԵՂԱԿԱՆ ՏՈՒՐՔԻ ԵՎ ՎՃԱՐԻ ԱՐՏՈՆՈՒԹՅՈՒՆՆԵՐ ԿԻՐԱՌԵԼՈՒ ՄԱՍԻՆ</w:t>
      </w:r>
    </w:p>
    <w:p w:rsidR="005755B4" w:rsidRPr="005755B4" w:rsidRDefault="005755B4" w:rsidP="005755B4">
      <w:pPr>
        <w:jc w:val="both"/>
        <w:rPr>
          <w:rFonts w:ascii="GHEA Grapalat" w:hAnsi="GHEA Grapalat"/>
          <w:sz w:val="22"/>
          <w:lang w:val="hy-AM"/>
        </w:rPr>
      </w:pPr>
    </w:p>
    <w:p w:rsidR="005755B4" w:rsidRPr="005755B4" w:rsidRDefault="009B3FF2" w:rsidP="005755B4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5755B4" w:rsidRPr="005755B4">
        <w:rPr>
          <w:rFonts w:ascii="GHEA Grapalat" w:hAnsi="GHEA Grapalat"/>
          <w:sz w:val="22"/>
          <w:lang w:val="hy-AM"/>
        </w:rPr>
        <w:t>Ղեկավարվելով «Տեղական ինքնակառավարմ</w:t>
      </w:r>
      <w:r>
        <w:rPr>
          <w:rFonts w:ascii="GHEA Grapalat" w:hAnsi="GHEA Grapalat"/>
          <w:sz w:val="22"/>
          <w:lang w:val="hy-AM"/>
        </w:rPr>
        <w:t>ան մասին» օրենքի 18-րդ հոդվածի</w:t>
      </w:r>
      <w:r w:rsidR="005755B4" w:rsidRPr="005755B4">
        <w:rPr>
          <w:rFonts w:ascii="GHEA Grapalat" w:hAnsi="GHEA Grapalat"/>
          <w:sz w:val="22"/>
          <w:lang w:val="hy-AM"/>
        </w:rPr>
        <w:t xml:space="preserve"> 1-ին մասի 42-րդ կետով, «Տեղական տուրքերի և վճարների մասին» օրենքի 16-րդ հոդվածի 1-ին և 3-րդ մասերով՝ </w:t>
      </w:r>
      <w:r w:rsidR="005755B4" w:rsidRPr="005755B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5755B4" w:rsidRPr="005755B4">
        <w:rPr>
          <w:rFonts w:ascii="GHEA Grapalat" w:hAnsi="GHEA Grapalat"/>
          <w:sz w:val="22"/>
          <w:lang w:val="hy-AM"/>
        </w:rPr>
        <w:t xml:space="preserve"> </w:t>
      </w:r>
      <w:r w:rsidR="005755B4" w:rsidRPr="005755B4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5755B4" w:rsidRPr="005755B4" w:rsidRDefault="005755B4" w:rsidP="005755B4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5755B4">
        <w:rPr>
          <w:rFonts w:ascii="GHEA Grapalat" w:hAnsi="GHEA Grapalat" w:cs="Sylfaen"/>
          <w:szCs w:val="24"/>
          <w:lang w:val="hy-AM"/>
        </w:rPr>
        <w:t>Կիրառել</w:t>
      </w:r>
      <w:r w:rsidRPr="005755B4">
        <w:rPr>
          <w:rFonts w:ascii="GHEA Grapalat" w:hAnsi="GHEA Grapalat"/>
          <w:szCs w:val="24"/>
          <w:lang w:val="hy-AM"/>
        </w:rPr>
        <w:t xml:space="preserve"> արտոնություններ </w:t>
      </w:r>
      <w:r w:rsidR="009B3FF2" w:rsidRPr="009B3FF2">
        <w:rPr>
          <w:rFonts w:ascii="GHEA Grapalat" w:hAnsi="GHEA Grapalat"/>
          <w:lang w:val="hy-AM"/>
        </w:rPr>
        <w:t>Հայաստանի Հանրապետության Շիրակի մարզի</w:t>
      </w:r>
      <w:r w:rsidR="009B3FF2" w:rsidRPr="005755B4">
        <w:rPr>
          <w:rFonts w:ascii="GHEA Grapalat" w:hAnsi="GHEA Grapalat"/>
          <w:lang w:val="hy-AM"/>
        </w:rPr>
        <w:t xml:space="preserve"> </w:t>
      </w:r>
      <w:r w:rsidRPr="005755B4">
        <w:rPr>
          <w:rFonts w:ascii="GHEA Grapalat" w:hAnsi="GHEA Grapalat"/>
          <w:szCs w:val="24"/>
          <w:lang w:val="hy-AM"/>
        </w:rPr>
        <w:t xml:space="preserve">Գյումրի քաղաքի Օղակային փողոցի հիմնանորոգման աշխատանքների կատարման համար շինարարության թույլտվության 300000 (երեք հարյուր հազար) Հայաստանի Հանրապետության դրամ տեղական տուրքի և 524400 (հինգ հարյուր քսանչորս հազար չորս հարյուր) Հայաստանի Հանրապետության դրամ տեղական վճարի նկատմամբ: </w:t>
      </w:r>
    </w:p>
    <w:p w:rsidR="005755B4" w:rsidRPr="009B3FF2" w:rsidRDefault="005755B4" w:rsidP="005755B4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9B3FF2">
        <w:rPr>
          <w:rFonts w:ascii="GHEA Grapalat" w:hAnsi="GHEA Grapalat"/>
          <w:szCs w:val="24"/>
          <w:lang w:val="hy-AM"/>
        </w:rPr>
        <w:t>Կառուցապատողին ազատել սույն որոշման 1-ին կետում նշված տեղական տուրքի և վճարի վճարումներից:</w:t>
      </w:r>
    </w:p>
    <w:p w:rsidR="005755B4" w:rsidRPr="009B3FF2" w:rsidRDefault="005755B4" w:rsidP="005755B4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9B3FF2">
        <w:rPr>
          <w:rFonts w:ascii="GHEA Grapalat" w:hAnsi="GHEA Grapalat"/>
          <w:szCs w:val="24"/>
          <w:lang w:val="hy-AM"/>
        </w:rPr>
        <w:t xml:space="preserve">Սույն որոշումն ուժի մեջ է մտնում կառուցապատողին իրազեկելու օրվան հաջորդող օրվանից: </w:t>
      </w: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9B3FF2">
          <w:pgSz w:w="11907" w:h="16839"/>
          <w:pgMar w:top="709" w:right="65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5755B4">
        <w:rPr>
          <w:rFonts w:ascii="GHEA Grapalat" w:hAnsi="GHEA Grapalat"/>
          <w:b/>
          <w:noProof/>
          <w:sz w:val="22"/>
          <w:szCs w:val="22"/>
          <w:lang w:val="hy-AM"/>
        </w:rPr>
        <w:t>4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5755B4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607C33" w:rsidTr="008163AF">
        <w:tc>
          <w:tcPr>
            <w:tcW w:w="4428" w:type="dxa"/>
          </w:tcPr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7068CA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7068CA" w:rsidRDefault="003C125B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607C33" w:rsidRPr="007068CA" w:rsidRDefault="006235D8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  <w:r w:rsidR="00607C33"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9B3FF2" w:rsidRPr="007068CA" w:rsidRDefault="009B3FF2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524916" w:rsidRPr="007068CA" w:rsidRDefault="00524916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7068CA" w:rsidRDefault="006235D8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7068CA" w:rsidRDefault="001A735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7068CA" w:rsidRDefault="001A735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7068CA" w:rsidRDefault="006235D8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7068CA" w:rsidRDefault="006235D8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7068CA" w:rsidRDefault="001A735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7068CA" w:rsidRDefault="003C125B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7068CA" w:rsidRDefault="00524916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7068CA" w:rsidRDefault="00161083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7068CA" w:rsidRDefault="001527F1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524916" w:rsidRPr="007068CA" w:rsidRDefault="00524916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7068CA" w:rsidRDefault="0008215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7068CA" w:rsidRDefault="001527F1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7068CA" w:rsidRDefault="0008215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7068CA" w:rsidRDefault="001527F1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05575" w:rsidRPr="007068CA" w:rsidRDefault="00D05575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D05575" w:rsidRPr="007068CA" w:rsidRDefault="00D05575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05575" w:rsidRPr="007068CA" w:rsidRDefault="00D05575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583A49" w:rsidRPr="007068CA" w:rsidRDefault="00583A49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7068CA" w:rsidRDefault="004B3F4E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7068CA" w:rsidRDefault="003C125B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5755B4" w:rsidRPr="007068CA" w:rsidRDefault="005755B4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Կ.Մալխասյան</w:t>
                  </w:r>
                </w:p>
                <w:p w:rsidR="005755B4" w:rsidRPr="007068CA" w:rsidRDefault="005755B4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068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6235D8" w:rsidRPr="007068CA" w:rsidRDefault="006235D8" w:rsidP="007068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068CA" w:rsidRDefault="003C125B" w:rsidP="007068CA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7068CA" w:rsidRDefault="007068CA" w:rsidP="007068C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068CA" w:rsidRDefault="007068CA" w:rsidP="007068C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7068CA" w:rsidRDefault="007068C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6B" w:rsidRDefault="001D156B" w:rsidP="00FF2C33">
      <w:r>
        <w:separator/>
      </w:r>
    </w:p>
  </w:endnote>
  <w:endnote w:type="continuationSeparator" w:id="1">
    <w:p w:rsidR="001D156B" w:rsidRDefault="001D156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6B" w:rsidRDefault="001D156B" w:rsidP="00FF2C33">
      <w:r>
        <w:separator/>
      </w:r>
    </w:p>
  </w:footnote>
  <w:footnote w:type="continuationSeparator" w:id="1">
    <w:p w:rsidR="001D156B" w:rsidRDefault="001D156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14C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156B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36987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5F18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68CA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3FF2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17:00Z</dcterms:modified>
</cp:coreProperties>
</file>